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856EB" w14:textId="77777777" w:rsidR="00486235" w:rsidRDefault="00486235" w:rsidP="00486235">
      <w:pPr>
        <w:pStyle w:val="Tekstpodstawowy"/>
        <w:widowControl w:val="0"/>
        <w:ind w:right="57"/>
        <w:rPr>
          <w:rFonts w:ascii="Arial" w:hAnsi="Arial" w:cs="Arial"/>
        </w:rPr>
      </w:pPr>
    </w:p>
    <w:p w14:paraId="534B3B81" w14:textId="77777777" w:rsidR="008C10FC" w:rsidRDefault="00812418" w:rsidP="008C10FC">
      <w:pPr>
        <w:pStyle w:val="Akapitzlist"/>
        <w:numPr>
          <w:ilvl w:val="0"/>
          <w:numId w:val="15"/>
        </w:numPr>
        <w:spacing w:after="240"/>
        <w:ind w:left="720"/>
        <w:outlineLvl w:val="3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DANE IDENTYFIKACYJNE:</w:t>
      </w:r>
    </w:p>
    <w:p w14:paraId="08369E4E" w14:textId="6D3B1269" w:rsidR="00090F51" w:rsidRPr="00090F51" w:rsidRDefault="00090F51" w:rsidP="00090F51">
      <w:pPr>
        <w:pStyle w:val="Akapitzlist"/>
        <w:numPr>
          <w:ilvl w:val="0"/>
          <w:numId w:val="16"/>
        </w:numPr>
        <w:spacing w:after="240"/>
        <w:ind w:left="723"/>
        <w:outlineLvl w:val="3"/>
        <w:rPr>
          <w:rFonts w:ascii="Times New Roman" w:hAnsi="Times New Roman"/>
          <w:bCs/>
          <w:color w:val="333333"/>
          <w:sz w:val="24"/>
          <w:szCs w:val="24"/>
        </w:rPr>
      </w:pPr>
      <w:r w:rsidRPr="00090F51">
        <w:rPr>
          <w:rFonts w:ascii="Times New Roman" w:hAnsi="Times New Roman"/>
          <w:bCs/>
          <w:color w:val="333333"/>
          <w:sz w:val="24"/>
          <w:szCs w:val="24"/>
        </w:rPr>
        <w:t>Imię i nazwisko: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………………………………………………………………………</w:t>
      </w:r>
      <w:r w:rsidR="00065A59">
        <w:rPr>
          <w:rFonts w:ascii="Times New Roman" w:hAnsi="Times New Roman"/>
          <w:bCs/>
          <w:color w:val="333333"/>
          <w:sz w:val="24"/>
          <w:szCs w:val="24"/>
        </w:rPr>
        <w:t>…………</w:t>
      </w:r>
      <w:r w:rsidR="005163CB">
        <w:rPr>
          <w:rFonts w:ascii="Times New Roman" w:hAnsi="Times New Roman"/>
          <w:bCs/>
          <w:color w:val="333333"/>
          <w:sz w:val="24"/>
          <w:szCs w:val="24"/>
        </w:rPr>
        <w:t>………………..</w:t>
      </w:r>
    </w:p>
    <w:p w14:paraId="3263D307" w14:textId="77777777" w:rsidR="00090F51" w:rsidRPr="00090F51" w:rsidRDefault="00090F51" w:rsidP="00090F51">
      <w:pPr>
        <w:pStyle w:val="Akapitzlist"/>
        <w:numPr>
          <w:ilvl w:val="0"/>
          <w:numId w:val="16"/>
        </w:numPr>
        <w:spacing w:after="240"/>
        <w:ind w:left="723"/>
        <w:outlineLvl w:val="3"/>
        <w:rPr>
          <w:rFonts w:ascii="Times New Roman" w:hAnsi="Times New Roman"/>
          <w:bCs/>
          <w:color w:val="333333"/>
          <w:sz w:val="24"/>
          <w:szCs w:val="24"/>
        </w:rPr>
      </w:pPr>
      <w:r w:rsidRPr="00090F51">
        <w:rPr>
          <w:rFonts w:ascii="Times New Roman" w:hAnsi="Times New Roman"/>
          <w:bCs/>
          <w:color w:val="333333"/>
          <w:sz w:val="24"/>
          <w:szCs w:val="24"/>
        </w:rPr>
        <w:t>Nr certyfikatu ……………………………. zachowującego ważność do dnia ………………………………….</w:t>
      </w:r>
      <w:r>
        <w:rPr>
          <w:rFonts w:ascii="Times New Roman" w:hAnsi="Times New Roman"/>
          <w:bCs/>
          <w:color w:val="333333"/>
          <w:sz w:val="24"/>
          <w:szCs w:val="24"/>
        </w:rPr>
        <w:t>.</w:t>
      </w:r>
    </w:p>
    <w:p w14:paraId="3AA39254" w14:textId="77777777" w:rsidR="00090F51" w:rsidRPr="00090F51" w:rsidRDefault="00090F51" w:rsidP="00090F51">
      <w:pPr>
        <w:pStyle w:val="Akapitzlist"/>
        <w:numPr>
          <w:ilvl w:val="0"/>
          <w:numId w:val="16"/>
        </w:numPr>
        <w:spacing w:after="240"/>
        <w:ind w:left="723"/>
        <w:outlineLvl w:val="3"/>
        <w:rPr>
          <w:rFonts w:ascii="Times New Roman" w:hAnsi="Times New Roman"/>
          <w:bCs/>
          <w:color w:val="333333"/>
          <w:sz w:val="24"/>
          <w:szCs w:val="24"/>
        </w:rPr>
      </w:pPr>
      <w:r w:rsidRPr="00090F51">
        <w:rPr>
          <w:rFonts w:ascii="Times New Roman" w:hAnsi="Times New Roman"/>
          <w:bCs/>
          <w:color w:val="333333"/>
          <w:sz w:val="24"/>
          <w:szCs w:val="24"/>
        </w:rPr>
        <w:t>Certyfikat wydany przez ………………………………………………………………………………………….</w:t>
      </w:r>
    </w:p>
    <w:p w14:paraId="303171BD" w14:textId="77777777" w:rsidR="00486235" w:rsidRDefault="00812418" w:rsidP="00090F51">
      <w:pPr>
        <w:pStyle w:val="Bezodstpw"/>
        <w:numPr>
          <w:ilvl w:val="0"/>
          <w:numId w:val="15"/>
        </w:numPr>
        <w:ind w:left="720"/>
        <w:rPr>
          <w:rFonts w:cs="Times New Roman"/>
          <w:b/>
        </w:rPr>
      </w:pPr>
      <w:r w:rsidRPr="00090F51">
        <w:rPr>
          <w:rFonts w:cs="Times New Roman"/>
          <w:b/>
        </w:rPr>
        <w:t xml:space="preserve">WYKAZ </w:t>
      </w:r>
      <w:r>
        <w:rPr>
          <w:rFonts w:cs="Times New Roman"/>
          <w:b/>
        </w:rPr>
        <w:t>ODBYTYCH SZKOLEŃ:</w:t>
      </w:r>
    </w:p>
    <w:p w14:paraId="73E5359A" w14:textId="77777777" w:rsidR="00090F51" w:rsidRDefault="00090F51" w:rsidP="00090F51">
      <w:pPr>
        <w:pStyle w:val="Bezodstpw"/>
        <w:rPr>
          <w:rFonts w:cs="Times New Roman"/>
          <w:b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827"/>
        <w:gridCol w:w="2399"/>
        <w:gridCol w:w="3181"/>
        <w:gridCol w:w="1788"/>
        <w:gridCol w:w="2906"/>
      </w:tblGrid>
      <w:tr w:rsidR="0065087B" w14:paraId="2A19CAB8" w14:textId="77777777" w:rsidTr="0065087B">
        <w:trPr>
          <w:jc w:val="center"/>
        </w:trPr>
        <w:tc>
          <w:tcPr>
            <w:tcW w:w="690" w:type="dxa"/>
            <w:vAlign w:val="center"/>
          </w:tcPr>
          <w:p w14:paraId="3B463BE6" w14:textId="77777777" w:rsidR="0065087B" w:rsidRDefault="0065087B" w:rsidP="00090F51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</w:tc>
        <w:tc>
          <w:tcPr>
            <w:tcW w:w="2827" w:type="dxa"/>
            <w:vAlign w:val="center"/>
          </w:tcPr>
          <w:p w14:paraId="1074B036" w14:textId="77777777" w:rsidR="0065087B" w:rsidRDefault="0065087B" w:rsidP="00090F51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zwa organizatora szkolenia</w:t>
            </w:r>
          </w:p>
        </w:tc>
        <w:tc>
          <w:tcPr>
            <w:tcW w:w="2399" w:type="dxa"/>
            <w:vAlign w:val="center"/>
          </w:tcPr>
          <w:p w14:paraId="6798D04C" w14:textId="77777777" w:rsidR="0065087B" w:rsidRDefault="0065087B" w:rsidP="0065087B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uczestnictwa</w:t>
            </w:r>
          </w:p>
        </w:tc>
        <w:tc>
          <w:tcPr>
            <w:tcW w:w="3181" w:type="dxa"/>
            <w:vAlign w:val="center"/>
          </w:tcPr>
          <w:p w14:paraId="6C7BD4CA" w14:textId="77777777" w:rsidR="0065087B" w:rsidRDefault="0065087B" w:rsidP="00090F51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kres szkolenia</w:t>
            </w:r>
          </w:p>
        </w:tc>
        <w:tc>
          <w:tcPr>
            <w:tcW w:w="1788" w:type="dxa"/>
          </w:tcPr>
          <w:p w14:paraId="659F39C6" w14:textId="77777777" w:rsidR="0065087B" w:rsidRDefault="0065087B" w:rsidP="00090F51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 godzin szkoleniowych</w:t>
            </w:r>
          </w:p>
        </w:tc>
        <w:tc>
          <w:tcPr>
            <w:tcW w:w="2906" w:type="dxa"/>
            <w:vAlign w:val="center"/>
          </w:tcPr>
          <w:p w14:paraId="28784C74" w14:textId="77777777" w:rsidR="0065087B" w:rsidRDefault="0065087B" w:rsidP="00090F51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andydata/rzeczoznawcy</w:t>
            </w:r>
          </w:p>
        </w:tc>
      </w:tr>
      <w:tr w:rsidR="0065087B" w14:paraId="125ECA9C" w14:textId="77777777" w:rsidTr="0065087B">
        <w:trPr>
          <w:trHeight w:val="567"/>
          <w:jc w:val="center"/>
        </w:trPr>
        <w:tc>
          <w:tcPr>
            <w:tcW w:w="690" w:type="dxa"/>
          </w:tcPr>
          <w:p w14:paraId="3A82C0BF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827" w:type="dxa"/>
          </w:tcPr>
          <w:p w14:paraId="4529394D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399" w:type="dxa"/>
          </w:tcPr>
          <w:p w14:paraId="5988179D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14:paraId="54FEB74D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788" w:type="dxa"/>
          </w:tcPr>
          <w:p w14:paraId="4ACAF9EF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67E3346B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087B" w14:paraId="5B37C469" w14:textId="77777777" w:rsidTr="0065087B">
        <w:trPr>
          <w:trHeight w:val="567"/>
          <w:jc w:val="center"/>
        </w:trPr>
        <w:tc>
          <w:tcPr>
            <w:tcW w:w="690" w:type="dxa"/>
          </w:tcPr>
          <w:p w14:paraId="598F7F10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827" w:type="dxa"/>
          </w:tcPr>
          <w:p w14:paraId="710A7216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399" w:type="dxa"/>
          </w:tcPr>
          <w:p w14:paraId="38C797B3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14:paraId="5C138278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788" w:type="dxa"/>
          </w:tcPr>
          <w:p w14:paraId="73812AA1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D4D580D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087B" w14:paraId="3B52CD43" w14:textId="77777777" w:rsidTr="0065087B">
        <w:trPr>
          <w:trHeight w:val="567"/>
          <w:jc w:val="center"/>
        </w:trPr>
        <w:tc>
          <w:tcPr>
            <w:tcW w:w="690" w:type="dxa"/>
          </w:tcPr>
          <w:p w14:paraId="0576DA3F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827" w:type="dxa"/>
          </w:tcPr>
          <w:p w14:paraId="3B9F5E28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399" w:type="dxa"/>
          </w:tcPr>
          <w:p w14:paraId="6BEBF201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14:paraId="55B00985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788" w:type="dxa"/>
          </w:tcPr>
          <w:p w14:paraId="5D6A2894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4CA399DF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087B" w14:paraId="22BEAB16" w14:textId="77777777" w:rsidTr="0065087B">
        <w:trPr>
          <w:trHeight w:val="567"/>
          <w:jc w:val="center"/>
        </w:trPr>
        <w:tc>
          <w:tcPr>
            <w:tcW w:w="690" w:type="dxa"/>
          </w:tcPr>
          <w:p w14:paraId="72996797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827" w:type="dxa"/>
          </w:tcPr>
          <w:p w14:paraId="02280D69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399" w:type="dxa"/>
          </w:tcPr>
          <w:p w14:paraId="55972ADE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14:paraId="2354698F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788" w:type="dxa"/>
          </w:tcPr>
          <w:p w14:paraId="7862546F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6F4E1D15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087B" w14:paraId="68598A14" w14:textId="77777777" w:rsidTr="0065087B">
        <w:trPr>
          <w:trHeight w:val="567"/>
          <w:jc w:val="center"/>
        </w:trPr>
        <w:tc>
          <w:tcPr>
            <w:tcW w:w="690" w:type="dxa"/>
          </w:tcPr>
          <w:p w14:paraId="07B63999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827" w:type="dxa"/>
          </w:tcPr>
          <w:p w14:paraId="74CC4472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399" w:type="dxa"/>
          </w:tcPr>
          <w:p w14:paraId="5B6ACD83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14:paraId="2B5AFD6C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788" w:type="dxa"/>
          </w:tcPr>
          <w:p w14:paraId="5CB8E21D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BC7501F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087B" w14:paraId="1E5A8E90" w14:textId="77777777" w:rsidTr="0065087B">
        <w:trPr>
          <w:trHeight w:val="567"/>
          <w:jc w:val="center"/>
        </w:trPr>
        <w:tc>
          <w:tcPr>
            <w:tcW w:w="690" w:type="dxa"/>
          </w:tcPr>
          <w:p w14:paraId="4E1312C8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827" w:type="dxa"/>
          </w:tcPr>
          <w:p w14:paraId="4CC4639D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399" w:type="dxa"/>
          </w:tcPr>
          <w:p w14:paraId="252E5986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14:paraId="7E2D3B33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788" w:type="dxa"/>
          </w:tcPr>
          <w:p w14:paraId="28450558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7AEAD782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087B" w14:paraId="4D88E9AF" w14:textId="77777777" w:rsidTr="0065087B">
        <w:trPr>
          <w:trHeight w:val="567"/>
          <w:jc w:val="center"/>
        </w:trPr>
        <w:tc>
          <w:tcPr>
            <w:tcW w:w="690" w:type="dxa"/>
          </w:tcPr>
          <w:p w14:paraId="131BF95D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827" w:type="dxa"/>
          </w:tcPr>
          <w:p w14:paraId="333A3077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399" w:type="dxa"/>
          </w:tcPr>
          <w:p w14:paraId="5A620A3D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14:paraId="7E2FAB29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788" w:type="dxa"/>
          </w:tcPr>
          <w:p w14:paraId="05C63E68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2154CEA9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087B" w14:paraId="18D87255" w14:textId="77777777" w:rsidTr="0065087B">
        <w:trPr>
          <w:trHeight w:val="567"/>
          <w:jc w:val="center"/>
        </w:trPr>
        <w:tc>
          <w:tcPr>
            <w:tcW w:w="690" w:type="dxa"/>
          </w:tcPr>
          <w:p w14:paraId="1879B292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827" w:type="dxa"/>
          </w:tcPr>
          <w:p w14:paraId="0FC45645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399" w:type="dxa"/>
          </w:tcPr>
          <w:p w14:paraId="7A2E56A0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14:paraId="5EBE35DA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788" w:type="dxa"/>
          </w:tcPr>
          <w:p w14:paraId="4224E49B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1C62E42E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087B" w14:paraId="0019410B" w14:textId="77777777" w:rsidTr="0065087B">
        <w:trPr>
          <w:trHeight w:val="567"/>
          <w:jc w:val="center"/>
        </w:trPr>
        <w:tc>
          <w:tcPr>
            <w:tcW w:w="690" w:type="dxa"/>
          </w:tcPr>
          <w:p w14:paraId="42A6F481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827" w:type="dxa"/>
          </w:tcPr>
          <w:p w14:paraId="19FED999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399" w:type="dxa"/>
          </w:tcPr>
          <w:p w14:paraId="60EE892A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14:paraId="3A10EE25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788" w:type="dxa"/>
          </w:tcPr>
          <w:p w14:paraId="368CCBC5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52722599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087B" w14:paraId="14CEED95" w14:textId="77777777" w:rsidTr="0065087B">
        <w:trPr>
          <w:trHeight w:val="567"/>
          <w:jc w:val="center"/>
        </w:trPr>
        <w:tc>
          <w:tcPr>
            <w:tcW w:w="690" w:type="dxa"/>
          </w:tcPr>
          <w:p w14:paraId="63E0EA08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827" w:type="dxa"/>
          </w:tcPr>
          <w:p w14:paraId="467F2719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399" w:type="dxa"/>
          </w:tcPr>
          <w:p w14:paraId="170BCAAB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14:paraId="3A6ABAC4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788" w:type="dxa"/>
          </w:tcPr>
          <w:p w14:paraId="2B8BD755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2ED0A176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087B" w14:paraId="5F76FF16" w14:textId="77777777" w:rsidTr="0065087B">
        <w:trPr>
          <w:trHeight w:val="567"/>
          <w:jc w:val="center"/>
        </w:trPr>
        <w:tc>
          <w:tcPr>
            <w:tcW w:w="690" w:type="dxa"/>
          </w:tcPr>
          <w:p w14:paraId="617D2C11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827" w:type="dxa"/>
          </w:tcPr>
          <w:p w14:paraId="1A107832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399" w:type="dxa"/>
          </w:tcPr>
          <w:p w14:paraId="04DFDED9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14:paraId="1B74E5A7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788" w:type="dxa"/>
          </w:tcPr>
          <w:p w14:paraId="6E9B01B2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4B9CF530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087B" w14:paraId="59D80D22" w14:textId="77777777" w:rsidTr="0065087B">
        <w:trPr>
          <w:trHeight w:val="567"/>
          <w:jc w:val="center"/>
        </w:trPr>
        <w:tc>
          <w:tcPr>
            <w:tcW w:w="690" w:type="dxa"/>
          </w:tcPr>
          <w:p w14:paraId="7324E839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827" w:type="dxa"/>
          </w:tcPr>
          <w:p w14:paraId="69EDCEDC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399" w:type="dxa"/>
          </w:tcPr>
          <w:p w14:paraId="6325CD60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14:paraId="3C44B497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788" w:type="dxa"/>
          </w:tcPr>
          <w:p w14:paraId="32D0E118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12582033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087B" w14:paraId="36F450CE" w14:textId="77777777" w:rsidTr="0065087B">
        <w:trPr>
          <w:trHeight w:val="567"/>
          <w:jc w:val="center"/>
        </w:trPr>
        <w:tc>
          <w:tcPr>
            <w:tcW w:w="690" w:type="dxa"/>
          </w:tcPr>
          <w:p w14:paraId="507CAB91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827" w:type="dxa"/>
          </w:tcPr>
          <w:p w14:paraId="59CEA7D3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399" w:type="dxa"/>
          </w:tcPr>
          <w:p w14:paraId="680934CC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14:paraId="443B6C92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788" w:type="dxa"/>
          </w:tcPr>
          <w:p w14:paraId="36C0FD8C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24CBBBE7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087B" w14:paraId="51C18EDA" w14:textId="77777777" w:rsidTr="0065087B">
        <w:trPr>
          <w:trHeight w:val="567"/>
          <w:jc w:val="center"/>
        </w:trPr>
        <w:tc>
          <w:tcPr>
            <w:tcW w:w="690" w:type="dxa"/>
          </w:tcPr>
          <w:p w14:paraId="55CCB80A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827" w:type="dxa"/>
          </w:tcPr>
          <w:p w14:paraId="29BD433B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399" w:type="dxa"/>
          </w:tcPr>
          <w:p w14:paraId="5CC901FA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14:paraId="265DC1F7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788" w:type="dxa"/>
          </w:tcPr>
          <w:p w14:paraId="75E6FB04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3938C3F0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087B" w14:paraId="6F9A28D1" w14:textId="77777777" w:rsidTr="0065087B">
        <w:trPr>
          <w:trHeight w:val="567"/>
          <w:jc w:val="center"/>
        </w:trPr>
        <w:tc>
          <w:tcPr>
            <w:tcW w:w="690" w:type="dxa"/>
          </w:tcPr>
          <w:p w14:paraId="099211AC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827" w:type="dxa"/>
          </w:tcPr>
          <w:p w14:paraId="43BCAA1B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399" w:type="dxa"/>
          </w:tcPr>
          <w:p w14:paraId="37D6B79C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14:paraId="434EA16E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788" w:type="dxa"/>
          </w:tcPr>
          <w:p w14:paraId="3A93D6EC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54A8ED08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087B" w14:paraId="57A42BD4" w14:textId="77777777" w:rsidTr="0065087B">
        <w:trPr>
          <w:trHeight w:val="567"/>
          <w:jc w:val="center"/>
        </w:trPr>
        <w:tc>
          <w:tcPr>
            <w:tcW w:w="690" w:type="dxa"/>
          </w:tcPr>
          <w:p w14:paraId="081CBCC3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827" w:type="dxa"/>
          </w:tcPr>
          <w:p w14:paraId="5182286E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399" w:type="dxa"/>
          </w:tcPr>
          <w:p w14:paraId="0955E885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14:paraId="3FC5E0A7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788" w:type="dxa"/>
          </w:tcPr>
          <w:p w14:paraId="25483233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5DBA8599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087B" w14:paraId="20CB755A" w14:textId="77777777" w:rsidTr="0065087B">
        <w:trPr>
          <w:trHeight w:val="567"/>
          <w:jc w:val="center"/>
        </w:trPr>
        <w:tc>
          <w:tcPr>
            <w:tcW w:w="690" w:type="dxa"/>
          </w:tcPr>
          <w:p w14:paraId="50323769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827" w:type="dxa"/>
          </w:tcPr>
          <w:p w14:paraId="3184975B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399" w:type="dxa"/>
          </w:tcPr>
          <w:p w14:paraId="46AF3A3A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14:paraId="4B599770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788" w:type="dxa"/>
          </w:tcPr>
          <w:p w14:paraId="471391C2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54CB92CC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087B" w14:paraId="4E4FD9D8" w14:textId="77777777" w:rsidTr="0065087B">
        <w:trPr>
          <w:trHeight w:val="567"/>
          <w:jc w:val="center"/>
        </w:trPr>
        <w:tc>
          <w:tcPr>
            <w:tcW w:w="690" w:type="dxa"/>
          </w:tcPr>
          <w:p w14:paraId="3861BDFC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827" w:type="dxa"/>
          </w:tcPr>
          <w:p w14:paraId="18C2408B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399" w:type="dxa"/>
          </w:tcPr>
          <w:p w14:paraId="6F32DFB9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14:paraId="0DBDA423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788" w:type="dxa"/>
          </w:tcPr>
          <w:p w14:paraId="3F4E83CB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4222DB9C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</w:tr>
      <w:tr w:rsidR="0065087B" w14:paraId="0D846364" w14:textId="77777777" w:rsidTr="0065087B">
        <w:trPr>
          <w:trHeight w:val="567"/>
          <w:jc w:val="center"/>
        </w:trPr>
        <w:tc>
          <w:tcPr>
            <w:tcW w:w="690" w:type="dxa"/>
          </w:tcPr>
          <w:p w14:paraId="68651C11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827" w:type="dxa"/>
          </w:tcPr>
          <w:p w14:paraId="09F2A7E6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399" w:type="dxa"/>
          </w:tcPr>
          <w:p w14:paraId="3D1FCF5D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14:paraId="0862EE18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1788" w:type="dxa"/>
          </w:tcPr>
          <w:p w14:paraId="5654B0E3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2906" w:type="dxa"/>
          </w:tcPr>
          <w:p w14:paraId="0A12C7B7" w14:textId="77777777" w:rsidR="0065087B" w:rsidRDefault="0065087B" w:rsidP="00090F51">
            <w:pPr>
              <w:pStyle w:val="Bezodstpw"/>
              <w:rPr>
                <w:rFonts w:cs="Times New Roman"/>
                <w:b/>
              </w:rPr>
            </w:pPr>
          </w:p>
        </w:tc>
      </w:tr>
    </w:tbl>
    <w:p w14:paraId="2AE5B7BD" w14:textId="77777777" w:rsidR="00090F51" w:rsidRDefault="00090F51" w:rsidP="00090F51">
      <w:pPr>
        <w:pStyle w:val="Bezodstpw"/>
        <w:rPr>
          <w:rFonts w:cs="Times New Roman"/>
          <w:b/>
        </w:rPr>
      </w:pPr>
    </w:p>
    <w:p w14:paraId="49C6A148" w14:textId="77777777" w:rsidR="00090F51" w:rsidRDefault="00090F51" w:rsidP="00090F51">
      <w:pPr>
        <w:pStyle w:val="Bezodstpw"/>
        <w:rPr>
          <w:rFonts w:cs="Times New Roman"/>
          <w:b/>
        </w:rPr>
      </w:pPr>
    </w:p>
    <w:p w14:paraId="642615E7" w14:textId="77777777" w:rsidR="00090F51" w:rsidRDefault="00090F51" w:rsidP="00090F51">
      <w:pPr>
        <w:pStyle w:val="Bezodstpw"/>
        <w:rPr>
          <w:rFonts w:cs="Times New Roman"/>
          <w:b/>
        </w:rPr>
      </w:pPr>
    </w:p>
    <w:p w14:paraId="24233B73" w14:textId="77777777" w:rsidR="00722170" w:rsidRDefault="002914E2" w:rsidP="00722170">
      <w:pPr>
        <w:pStyle w:val="Bezodstpw"/>
        <w:rPr>
          <w:rFonts w:cs="Times New Roman"/>
        </w:rPr>
      </w:pPr>
      <w:r>
        <w:rPr>
          <w:rFonts w:cs="Times New Roman"/>
        </w:rPr>
        <w:t xml:space="preserve">                  </w:t>
      </w:r>
      <w:r w:rsidR="00090F51">
        <w:rPr>
          <w:rFonts w:cs="Times New Roman"/>
        </w:rPr>
        <w:tab/>
      </w:r>
      <w:r w:rsidR="00090F51">
        <w:rPr>
          <w:rFonts w:cs="Times New Roman"/>
        </w:rPr>
        <w:tab/>
      </w:r>
      <w:r w:rsidR="00722170">
        <w:rPr>
          <w:rFonts w:cs="Times New Roman"/>
        </w:rPr>
        <w:t>………………………………..</w:t>
      </w:r>
      <w:r w:rsidR="00722170">
        <w:rPr>
          <w:rFonts w:cs="Times New Roman"/>
        </w:rPr>
        <w:tab/>
      </w:r>
      <w:r w:rsidR="00722170">
        <w:rPr>
          <w:rFonts w:cs="Times New Roman"/>
        </w:rPr>
        <w:tab/>
        <w:t xml:space="preserve">            </w:t>
      </w:r>
      <w:r w:rsidR="00090F51">
        <w:rPr>
          <w:rFonts w:cs="Times New Roman"/>
        </w:rPr>
        <w:tab/>
      </w:r>
      <w:r w:rsidR="00090F51">
        <w:rPr>
          <w:rFonts w:cs="Times New Roman"/>
        </w:rPr>
        <w:tab/>
      </w:r>
      <w:r w:rsidR="00090F51">
        <w:rPr>
          <w:rFonts w:cs="Times New Roman"/>
        </w:rPr>
        <w:tab/>
      </w:r>
      <w:r w:rsidR="00090F51">
        <w:rPr>
          <w:rFonts w:cs="Times New Roman"/>
        </w:rPr>
        <w:tab/>
      </w:r>
      <w:r w:rsidR="00090F51">
        <w:rPr>
          <w:rFonts w:cs="Times New Roman"/>
        </w:rPr>
        <w:tab/>
      </w:r>
      <w:r w:rsidR="00722170">
        <w:rPr>
          <w:rFonts w:cs="Times New Roman"/>
        </w:rPr>
        <w:t xml:space="preserve"> ……………………………………</w:t>
      </w:r>
      <w:r>
        <w:rPr>
          <w:rFonts w:cs="Times New Roman"/>
        </w:rPr>
        <w:t>…</w:t>
      </w:r>
    </w:p>
    <w:p w14:paraId="76AC8044" w14:textId="2F155882" w:rsidR="00722170" w:rsidRPr="00812418" w:rsidRDefault="002914E2" w:rsidP="00722170">
      <w:pPr>
        <w:pStyle w:val="Bezodstpw"/>
        <w:rPr>
          <w:rFonts w:cs="Times New Roman"/>
          <w:i/>
        </w:rPr>
      </w:pPr>
      <w:r>
        <w:rPr>
          <w:rFonts w:cs="Times New Roman"/>
        </w:rPr>
        <w:t xml:space="preserve">                     </w:t>
      </w:r>
      <w:r w:rsidRPr="00812418">
        <w:rPr>
          <w:rFonts w:cs="Times New Roman"/>
          <w:i/>
          <w:sz w:val="20"/>
        </w:rPr>
        <w:t xml:space="preserve">     </w:t>
      </w:r>
      <w:r w:rsidR="00722170" w:rsidRPr="00812418">
        <w:rPr>
          <w:rFonts w:cs="Times New Roman"/>
          <w:i/>
          <w:sz w:val="20"/>
        </w:rPr>
        <w:t xml:space="preserve">  </w:t>
      </w:r>
      <w:r w:rsidR="00090F51" w:rsidRPr="00812418">
        <w:rPr>
          <w:rFonts w:cs="Times New Roman"/>
          <w:i/>
          <w:sz w:val="20"/>
        </w:rPr>
        <w:tab/>
      </w:r>
      <w:r w:rsidR="00090F51" w:rsidRPr="00812418">
        <w:rPr>
          <w:rFonts w:cs="Times New Roman"/>
          <w:i/>
          <w:sz w:val="20"/>
        </w:rPr>
        <w:tab/>
      </w:r>
      <w:r w:rsidR="00722170" w:rsidRPr="00812418">
        <w:rPr>
          <w:rFonts w:cs="Times New Roman"/>
          <w:i/>
          <w:sz w:val="20"/>
        </w:rPr>
        <w:t>Miejscowość</w:t>
      </w:r>
      <w:r w:rsidRPr="00812418">
        <w:rPr>
          <w:rFonts w:cs="Times New Roman"/>
          <w:i/>
          <w:sz w:val="20"/>
        </w:rPr>
        <w:t xml:space="preserve"> i data</w:t>
      </w:r>
      <w:r w:rsidR="00722170" w:rsidRPr="00812418">
        <w:rPr>
          <w:rFonts w:cs="Times New Roman"/>
          <w:i/>
          <w:sz w:val="20"/>
        </w:rPr>
        <w:tab/>
      </w:r>
      <w:r w:rsidR="00722170" w:rsidRPr="00812418">
        <w:rPr>
          <w:rFonts w:cs="Times New Roman"/>
          <w:i/>
          <w:sz w:val="20"/>
        </w:rPr>
        <w:tab/>
      </w:r>
      <w:r w:rsidR="00722170" w:rsidRPr="00812418">
        <w:rPr>
          <w:rFonts w:cs="Times New Roman"/>
          <w:i/>
          <w:sz w:val="20"/>
        </w:rPr>
        <w:tab/>
      </w:r>
      <w:r w:rsidRPr="00812418">
        <w:rPr>
          <w:rFonts w:cs="Times New Roman"/>
          <w:i/>
          <w:sz w:val="20"/>
        </w:rPr>
        <w:t xml:space="preserve">                    </w:t>
      </w:r>
      <w:r w:rsidR="00090F51" w:rsidRPr="00812418">
        <w:rPr>
          <w:rFonts w:cs="Times New Roman"/>
          <w:i/>
          <w:sz w:val="20"/>
        </w:rPr>
        <w:tab/>
      </w:r>
      <w:r w:rsidR="00090F51" w:rsidRPr="00812418">
        <w:rPr>
          <w:rFonts w:cs="Times New Roman"/>
          <w:i/>
          <w:sz w:val="20"/>
        </w:rPr>
        <w:tab/>
      </w:r>
      <w:r w:rsidR="00090F51" w:rsidRPr="00812418">
        <w:rPr>
          <w:rFonts w:cs="Times New Roman"/>
          <w:i/>
          <w:sz w:val="20"/>
        </w:rPr>
        <w:tab/>
      </w:r>
      <w:r w:rsidR="00090F51" w:rsidRPr="00812418">
        <w:rPr>
          <w:rFonts w:cs="Times New Roman"/>
          <w:i/>
          <w:sz w:val="20"/>
        </w:rPr>
        <w:tab/>
      </w:r>
      <w:r w:rsidR="00090F51" w:rsidRPr="00812418">
        <w:rPr>
          <w:rFonts w:cs="Times New Roman"/>
          <w:i/>
          <w:sz w:val="20"/>
        </w:rPr>
        <w:tab/>
        <w:t xml:space="preserve">    </w:t>
      </w:r>
      <w:r w:rsidR="00812418">
        <w:rPr>
          <w:rFonts w:cs="Times New Roman"/>
          <w:i/>
          <w:sz w:val="20"/>
        </w:rPr>
        <w:t xml:space="preserve">     </w:t>
      </w:r>
      <w:r w:rsidRPr="00812418">
        <w:rPr>
          <w:rFonts w:cs="Times New Roman"/>
          <w:i/>
          <w:sz w:val="20"/>
        </w:rPr>
        <w:t xml:space="preserve">  </w:t>
      </w:r>
      <w:r w:rsidR="001C57C6">
        <w:rPr>
          <w:rFonts w:cs="Times New Roman"/>
          <w:i/>
          <w:sz w:val="20"/>
        </w:rPr>
        <w:t xml:space="preserve">       </w:t>
      </w:r>
      <w:r w:rsidR="003803ED">
        <w:rPr>
          <w:rFonts w:cs="Times New Roman"/>
          <w:i/>
          <w:sz w:val="20"/>
        </w:rPr>
        <w:t xml:space="preserve">       </w:t>
      </w:r>
      <w:r w:rsidR="001C57C6">
        <w:rPr>
          <w:rFonts w:cs="Times New Roman"/>
          <w:i/>
          <w:sz w:val="20"/>
        </w:rPr>
        <w:t xml:space="preserve"> </w:t>
      </w:r>
      <w:r w:rsidR="00115141">
        <w:rPr>
          <w:rFonts w:cs="Times New Roman"/>
          <w:i/>
          <w:sz w:val="20"/>
        </w:rPr>
        <w:t xml:space="preserve">  </w:t>
      </w:r>
      <w:r w:rsidR="001C57C6">
        <w:rPr>
          <w:rFonts w:cs="Times New Roman"/>
          <w:i/>
          <w:sz w:val="20"/>
        </w:rPr>
        <w:t xml:space="preserve"> </w:t>
      </w:r>
      <w:r w:rsidRPr="00812418">
        <w:rPr>
          <w:rFonts w:cs="Times New Roman"/>
          <w:i/>
          <w:sz w:val="20"/>
        </w:rPr>
        <w:t>P</w:t>
      </w:r>
      <w:r w:rsidR="00722170" w:rsidRPr="00812418">
        <w:rPr>
          <w:rFonts w:cs="Times New Roman"/>
          <w:i/>
          <w:sz w:val="20"/>
        </w:rPr>
        <w:t xml:space="preserve">odpis </w:t>
      </w:r>
    </w:p>
    <w:p w14:paraId="52C1BA92" w14:textId="77777777" w:rsidR="00930A65" w:rsidRDefault="00930A65" w:rsidP="00722170">
      <w:pPr>
        <w:pStyle w:val="Bezodstpw"/>
        <w:rPr>
          <w:rFonts w:cs="Times New Roman"/>
        </w:rPr>
      </w:pPr>
    </w:p>
    <w:p w14:paraId="6D1F5545" w14:textId="77777777" w:rsidR="00930A65" w:rsidRDefault="00930A65" w:rsidP="00722170">
      <w:pPr>
        <w:pStyle w:val="Bezodstpw"/>
        <w:rPr>
          <w:rFonts w:cs="Times New Roman"/>
        </w:rPr>
      </w:pPr>
    </w:p>
    <w:p w14:paraId="661716EC" w14:textId="77777777" w:rsidR="00930A65" w:rsidRDefault="00930A65" w:rsidP="00722170">
      <w:pPr>
        <w:pStyle w:val="Bezodstpw"/>
        <w:rPr>
          <w:rFonts w:cs="Times New Roman"/>
          <w:sz w:val="20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31823" wp14:editId="0FA1DF78">
                <wp:simplePos x="0" y="0"/>
                <wp:positionH relativeFrom="column">
                  <wp:posOffset>3197</wp:posOffset>
                </wp:positionH>
                <wp:positionV relativeFrom="paragraph">
                  <wp:posOffset>63416</wp:posOffset>
                </wp:positionV>
                <wp:extent cx="9940903" cy="0"/>
                <wp:effectExtent l="0" t="0" r="2286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09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EE41E5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5pt" to="78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" strokecolor="black [3213]"/>
            </w:pict>
          </mc:Fallback>
        </mc:AlternateContent>
      </w:r>
    </w:p>
    <w:p w14:paraId="1ED75A71" w14:textId="77777777" w:rsidR="00930A65" w:rsidRPr="00930A65" w:rsidRDefault="00930A65" w:rsidP="00722170">
      <w:pPr>
        <w:pStyle w:val="Bezodstpw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 xml:space="preserve">Poniższe </w:t>
      </w:r>
      <w:r w:rsidR="00905AE3">
        <w:rPr>
          <w:rFonts w:cs="Times New Roman"/>
          <w:i/>
          <w:sz w:val="20"/>
        </w:rPr>
        <w:t>uzu</w:t>
      </w:r>
      <w:r w:rsidRPr="00930A65">
        <w:rPr>
          <w:rFonts w:cs="Times New Roman"/>
          <w:i/>
          <w:sz w:val="20"/>
        </w:rPr>
        <w:t>pełnia CCM PLMOT</w:t>
      </w:r>
    </w:p>
    <w:p w14:paraId="46B55A72" w14:textId="77777777" w:rsidR="00930A65" w:rsidRDefault="00930A65" w:rsidP="00722170">
      <w:pPr>
        <w:pStyle w:val="Bezodstpw"/>
        <w:rPr>
          <w:rFonts w:cs="Times New Roman"/>
        </w:rPr>
      </w:pPr>
    </w:p>
    <w:p w14:paraId="365BA680" w14:textId="77777777" w:rsidR="00930A65" w:rsidRDefault="00930A65" w:rsidP="00930A65">
      <w:pPr>
        <w:pStyle w:val="Bezodstpw"/>
        <w:jc w:val="center"/>
        <w:rPr>
          <w:rFonts w:cs="Times New Roman"/>
        </w:rPr>
      </w:pPr>
    </w:p>
    <w:p w14:paraId="750F433B" w14:textId="77777777" w:rsidR="00930A65" w:rsidRDefault="00930A65" w:rsidP="00930A65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……………………………………</w:t>
      </w:r>
      <w:r w:rsidR="00905AE3">
        <w:rPr>
          <w:rFonts w:cs="Times New Roman"/>
        </w:rPr>
        <w:t>…….</w:t>
      </w:r>
    </w:p>
    <w:p w14:paraId="65931A41" w14:textId="18C2F5F1" w:rsidR="00930A65" w:rsidRPr="00812418" w:rsidRDefault="00AC40A3" w:rsidP="00930A65">
      <w:pPr>
        <w:pStyle w:val="Bezodstpw"/>
        <w:jc w:val="center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>Data, p</w:t>
      </w:r>
      <w:r w:rsidR="00930A65" w:rsidRPr="00812418">
        <w:rPr>
          <w:rFonts w:cs="Times New Roman"/>
          <w:i/>
          <w:sz w:val="20"/>
        </w:rPr>
        <w:t>odpis</w:t>
      </w:r>
      <w:r w:rsidR="00905AE3" w:rsidRPr="00812418">
        <w:rPr>
          <w:rFonts w:cs="Times New Roman"/>
          <w:i/>
          <w:sz w:val="20"/>
        </w:rPr>
        <w:t xml:space="preserve"> i pieczęć</w:t>
      </w:r>
      <w:r w:rsidR="00930A65" w:rsidRPr="00812418">
        <w:rPr>
          <w:rFonts w:cs="Times New Roman"/>
          <w:i/>
          <w:sz w:val="20"/>
        </w:rPr>
        <w:t xml:space="preserve"> </w:t>
      </w:r>
      <w:r w:rsidR="00812418" w:rsidRPr="00812418">
        <w:rPr>
          <w:rFonts w:cs="Times New Roman"/>
          <w:i/>
          <w:sz w:val="20"/>
        </w:rPr>
        <w:t>kierownika CCM PLMOT</w:t>
      </w:r>
    </w:p>
    <w:sectPr w:rsidR="00930A65" w:rsidRPr="00812418" w:rsidSect="00090F51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46DDD" w14:textId="77777777" w:rsidR="006C19CB" w:rsidRDefault="006C19CB" w:rsidP="004C05E3">
      <w:r>
        <w:separator/>
      </w:r>
    </w:p>
  </w:endnote>
  <w:endnote w:type="continuationSeparator" w:id="0">
    <w:p w14:paraId="33E25DF5" w14:textId="77777777" w:rsidR="006C19CB" w:rsidRDefault="006C19CB" w:rsidP="004C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845040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9815297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</w:rPr>
        </w:sdtEndPr>
        <w:sdtContent>
          <w:p w14:paraId="611157A1" w14:textId="6E73FEA3" w:rsidR="00BD5B8F" w:rsidRPr="00CC21F3" w:rsidRDefault="00A053E9" w:rsidP="00CC21F3">
            <w:pPr>
              <w:pStyle w:val="Stopka"/>
            </w:pPr>
            <w:r>
              <w:rPr>
                <w:rFonts w:ascii="Times New Roman" w:hAns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2F6038" wp14:editId="6F8B2B5E">
                      <wp:simplePos x="0" y="0"/>
                      <wp:positionH relativeFrom="column">
                        <wp:posOffset>-111902</wp:posOffset>
                      </wp:positionH>
                      <wp:positionV relativeFrom="paragraph">
                        <wp:posOffset>211704</wp:posOffset>
                      </wp:positionV>
                      <wp:extent cx="10056002" cy="0"/>
                      <wp:effectExtent l="0" t="0" r="21590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60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4BAED4" id="Łącznik prostoliniowy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16.65pt" to="78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" strokecolor="black [3040]"/>
                  </w:pict>
                </mc:Fallback>
              </mc:AlternateContent>
            </w:r>
            <w:r w:rsidR="00CC21F3" w:rsidRPr="004C05E3">
              <w:rPr>
                <w:rFonts w:ascii="Times New Roman" w:hAnsi="Times New Roman"/>
                <w:sz w:val="16"/>
              </w:rPr>
              <w:t xml:space="preserve">Sygnatura </w:t>
            </w:r>
            <w:r w:rsidR="00BC1E24">
              <w:rPr>
                <w:rFonts w:ascii="Times New Roman" w:hAnsi="Times New Roman"/>
                <w:sz w:val="16"/>
              </w:rPr>
              <w:t>dokumentu</w:t>
            </w:r>
            <w:r w:rsidR="00CC21F3" w:rsidRPr="004C05E3">
              <w:rPr>
                <w:rFonts w:ascii="Times New Roman" w:hAnsi="Times New Roman"/>
                <w:sz w:val="16"/>
              </w:rPr>
              <w:t xml:space="preserve">: </w:t>
            </w:r>
            <w:r w:rsidR="00606E51">
              <w:rPr>
                <w:rFonts w:ascii="Times New Roman" w:hAnsi="Times New Roman"/>
                <w:b/>
                <w:sz w:val="16"/>
              </w:rPr>
              <w:t>CCM/Z/06</w:t>
            </w:r>
            <w:r w:rsidR="002A58C5">
              <w:rPr>
                <w:rFonts w:ascii="Times New Roman" w:hAnsi="Times New Roman"/>
                <w:b/>
                <w:sz w:val="16"/>
              </w:rPr>
              <w:t xml:space="preserve"> wyd. I</w:t>
            </w:r>
            <w:r w:rsidR="00AC40A3">
              <w:rPr>
                <w:rFonts w:ascii="Times New Roman" w:hAnsi="Times New Roman"/>
                <w:b/>
                <w:sz w:val="16"/>
              </w:rPr>
              <w:t>I</w:t>
            </w:r>
            <w:r w:rsidR="00812418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A300EB">
              <w:rPr>
                <w:rFonts w:ascii="Times New Roman" w:hAnsi="Times New Roman"/>
                <w:b/>
                <w:sz w:val="16"/>
              </w:rPr>
              <w:t xml:space="preserve">data: </w:t>
            </w:r>
            <w:r w:rsidR="00AC40A3">
              <w:rPr>
                <w:rFonts w:ascii="Times New Roman" w:hAnsi="Times New Roman"/>
                <w:b/>
                <w:sz w:val="16"/>
              </w:rPr>
              <w:t>21</w:t>
            </w:r>
            <w:r w:rsidR="00A300EB">
              <w:rPr>
                <w:rFonts w:ascii="Times New Roman" w:hAnsi="Times New Roman"/>
                <w:b/>
                <w:sz w:val="16"/>
              </w:rPr>
              <w:t>.</w:t>
            </w:r>
            <w:r w:rsidR="00AC40A3">
              <w:rPr>
                <w:rFonts w:ascii="Times New Roman" w:hAnsi="Times New Roman"/>
                <w:b/>
                <w:sz w:val="16"/>
              </w:rPr>
              <w:t>11</w:t>
            </w:r>
            <w:r w:rsidR="00A300EB">
              <w:rPr>
                <w:rFonts w:ascii="Times New Roman" w:hAnsi="Times New Roman"/>
                <w:b/>
                <w:sz w:val="16"/>
              </w:rPr>
              <w:t>.202</w:t>
            </w:r>
            <w:r w:rsidR="00AC40A3">
              <w:rPr>
                <w:rFonts w:ascii="Times New Roman" w:hAnsi="Times New Roman"/>
                <w:b/>
                <w:sz w:val="16"/>
              </w:rPr>
              <w:t>4</w:t>
            </w:r>
            <w:r w:rsidR="00E6274E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ab/>
              <w:t xml:space="preserve">           </w:t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CC21F3" w:rsidRPr="00E6274E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5163CB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="00CC21F3" w:rsidRPr="00E6274E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5163CB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86521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57203647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</w:rPr>
        </w:sdtEndPr>
        <w:sdtContent>
          <w:p w14:paraId="35750C70" w14:textId="0A0CF840" w:rsidR="00E6274E" w:rsidRPr="00CC21F3" w:rsidRDefault="00A053E9" w:rsidP="00E6274E">
            <w:pPr>
              <w:pStyle w:val="Stopka"/>
            </w:pPr>
            <w:r>
              <w:rPr>
                <w:rFonts w:ascii="Times New Roman" w:hAns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AF6F7F7" wp14:editId="6F93A71A">
                      <wp:simplePos x="0" y="0"/>
                      <wp:positionH relativeFrom="column">
                        <wp:posOffset>-111902</wp:posOffset>
                      </wp:positionH>
                      <wp:positionV relativeFrom="paragraph">
                        <wp:posOffset>218098</wp:posOffset>
                      </wp:positionV>
                      <wp:extent cx="10056002" cy="0"/>
                      <wp:effectExtent l="0" t="0" r="21590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60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264382" id="Łącznik prostoliniowy 5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17.15pt" to="78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" strokecolor="black [3040]"/>
                  </w:pict>
                </mc:Fallback>
              </mc:AlternateContent>
            </w:r>
            <w:r w:rsidR="00E6274E" w:rsidRPr="004C05E3">
              <w:rPr>
                <w:rFonts w:ascii="Times New Roman" w:hAnsi="Times New Roman"/>
                <w:sz w:val="16"/>
              </w:rPr>
              <w:t xml:space="preserve">Sygnatura </w:t>
            </w:r>
            <w:r w:rsidR="00BC1E24">
              <w:rPr>
                <w:rFonts w:ascii="Times New Roman" w:hAnsi="Times New Roman"/>
                <w:sz w:val="16"/>
              </w:rPr>
              <w:t>dokumentu</w:t>
            </w:r>
            <w:r w:rsidR="00E6274E" w:rsidRPr="004C05E3">
              <w:rPr>
                <w:rFonts w:ascii="Times New Roman" w:hAnsi="Times New Roman"/>
                <w:sz w:val="16"/>
              </w:rPr>
              <w:t xml:space="preserve">: </w:t>
            </w:r>
            <w:r w:rsidR="00606E51">
              <w:rPr>
                <w:rFonts w:ascii="Times New Roman" w:hAnsi="Times New Roman"/>
                <w:b/>
                <w:sz w:val="16"/>
              </w:rPr>
              <w:t>CCM/Z/06</w:t>
            </w:r>
            <w:r w:rsidR="00812418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2A58C5">
              <w:rPr>
                <w:rFonts w:ascii="Times New Roman" w:hAnsi="Times New Roman"/>
                <w:b/>
                <w:sz w:val="16"/>
              </w:rPr>
              <w:t>wyd. I</w:t>
            </w:r>
            <w:r w:rsidR="00AC40A3">
              <w:rPr>
                <w:rFonts w:ascii="Times New Roman" w:hAnsi="Times New Roman"/>
                <w:b/>
                <w:sz w:val="16"/>
              </w:rPr>
              <w:t>I</w:t>
            </w:r>
            <w:r w:rsidR="002A58C5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A300EB">
              <w:rPr>
                <w:rFonts w:ascii="Times New Roman" w:hAnsi="Times New Roman"/>
                <w:b/>
                <w:sz w:val="16"/>
              </w:rPr>
              <w:t xml:space="preserve">data: </w:t>
            </w:r>
            <w:r w:rsidR="00AC40A3">
              <w:rPr>
                <w:rFonts w:ascii="Times New Roman" w:hAnsi="Times New Roman"/>
                <w:b/>
                <w:sz w:val="16"/>
              </w:rPr>
              <w:t>21</w:t>
            </w:r>
            <w:r w:rsidR="00A300EB">
              <w:rPr>
                <w:rFonts w:ascii="Times New Roman" w:hAnsi="Times New Roman"/>
                <w:b/>
                <w:sz w:val="16"/>
              </w:rPr>
              <w:t>.</w:t>
            </w:r>
            <w:r w:rsidR="00AC40A3">
              <w:rPr>
                <w:rFonts w:ascii="Times New Roman" w:hAnsi="Times New Roman"/>
                <w:b/>
                <w:sz w:val="16"/>
              </w:rPr>
              <w:t>11</w:t>
            </w:r>
            <w:r w:rsidR="00A300EB">
              <w:rPr>
                <w:rFonts w:ascii="Times New Roman" w:hAnsi="Times New Roman"/>
                <w:b/>
                <w:sz w:val="16"/>
              </w:rPr>
              <w:t>.202</w:t>
            </w:r>
            <w:r w:rsidR="00AC40A3">
              <w:rPr>
                <w:rFonts w:ascii="Times New Roman" w:hAnsi="Times New Roman"/>
                <w:b/>
                <w:sz w:val="16"/>
              </w:rPr>
              <w:t>4</w:t>
            </w:r>
            <w:r w:rsidR="00E6274E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ab/>
              <w:t xml:space="preserve">           </w:t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837734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E6274E" w:rsidRPr="00E6274E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5163CB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="00E6274E" w:rsidRPr="00E6274E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5163CB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0F7C6" w14:textId="77777777" w:rsidR="006C19CB" w:rsidRDefault="006C19CB" w:rsidP="004C05E3">
      <w:r>
        <w:separator/>
      </w:r>
    </w:p>
  </w:footnote>
  <w:footnote w:type="continuationSeparator" w:id="0">
    <w:p w14:paraId="31F73BF8" w14:textId="77777777" w:rsidR="006C19CB" w:rsidRDefault="006C19CB" w:rsidP="004C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F3D8C" w14:textId="77777777" w:rsidR="00BD5B8F" w:rsidRPr="00D474DB" w:rsidRDefault="00921EF2" w:rsidP="00BD5B8F">
    <w:pPr>
      <w:pStyle w:val="Nagwek"/>
      <w:jc w:val="center"/>
      <w:rPr>
        <w:rFonts w:ascii="Times New Roman" w:hAnsi="Times New Roman"/>
        <w:b/>
        <w:sz w:val="32"/>
      </w:rPr>
    </w:pPr>
    <w:r>
      <w:rPr>
        <w:noProof/>
      </w:rPr>
      <w:drawing>
        <wp:anchor distT="0" distB="0" distL="114300" distR="114300" simplePos="0" relativeHeight="251678720" behindDoc="1" locked="0" layoutInCell="1" allowOverlap="1" wp14:anchorId="490BAC0F" wp14:editId="5FD49F7A">
          <wp:simplePos x="0" y="0"/>
          <wp:positionH relativeFrom="column">
            <wp:posOffset>-228600</wp:posOffset>
          </wp:positionH>
          <wp:positionV relativeFrom="paragraph">
            <wp:posOffset>-106680</wp:posOffset>
          </wp:positionV>
          <wp:extent cx="1727835" cy="1259840"/>
          <wp:effectExtent l="0" t="0" r="5715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B8F" w:rsidRPr="00D474DB">
      <w:rPr>
        <w:rFonts w:ascii="Times New Roman" w:hAnsi="Times New Roman"/>
        <w:b/>
        <w:sz w:val="32"/>
      </w:rPr>
      <w:t>CENTRUM CERTYFIKACJI MOTORYZAC</w:t>
    </w:r>
    <w:r w:rsidR="00F027AB">
      <w:rPr>
        <w:rFonts w:ascii="Times New Roman" w:hAnsi="Times New Roman"/>
        <w:b/>
        <w:sz w:val="32"/>
      </w:rPr>
      <w:t>JI</w:t>
    </w:r>
  </w:p>
  <w:p w14:paraId="466909FD" w14:textId="77777777" w:rsidR="00BD5B8F" w:rsidRPr="00D474DB" w:rsidRDefault="00BD5B8F" w:rsidP="00BD5B8F">
    <w:pPr>
      <w:pStyle w:val="Nagwek"/>
      <w:spacing w:after="120"/>
      <w:jc w:val="center"/>
      <w:rPr>
        <w:rFonts w:ascii="Times New Roman" w:hAnsi="Times New Roman"/>
        <w:b/>
        <w:sz w:val="32"/>
      </w:rPr>
    </w:pPr>
    <w:r w:rsidRPr="00D474DB">
      <w:rPr>
        <w:rFonts w:ascii="Times New Roman" w:hAnsi="Times New Roman"/>
        <w:b/>
        <w:sz w:val="32"/>
      </w:rPr>
      <w:t>PLMOT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628"/>
      <w:gridCol w:w="7020"/>
      <w:gridCol w:w="2700"/>
    </w:tblGrid>
    <w:tr w:rsidR="00BD5B8F" w14:paraId="2167C14C" w14:textId="77777777" w:rsidTr="00090F51">
      <w:trPr>
        <w:trHeight w:val="949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46B0F87D" w14:textId="77777777" w:rsidR="00BD5B8F" w:rsidRDefault="00BD5B8F" w:rsidP="00BD5B8F">
          <w:pPr>
            <w:pStyle w:val="Nagwek"/>
            <w:jc w:val="center"/>
            <w:rPr>
              <w:rFonts w:ascii="Times New Roman" w:hAnsi="Times New Roman"/>
              <w:sz w:val="32"/>
            </w:rPr>
          </w:pPr>
        </w:p>
      </w:tc>
      <w:tc>
        <w:tcPr>
          <w:tcW w:w="7020" w:type="dxa"/>
          <w:tcBorders>
            <w:top w:val="nil"/>
            <w:left w:val="nil"/>
            <w:bottom w:val="nil"/>
            <w:right w:val="nil"/>
          </w:tcBorders>
        </w:tcPr>
        <w:p w14:paraId="0E39BB7D" w14:textId="77777777" w:rsidR="002B60F2" w:rsidRDefault="002B60F2" w:rsidP="002B60F2">
          <w:pPr>
            <w:pStyle w:val="Bezodstpw"/>
            <w:spacing w:after="60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 xml:space="preserve">Załącznik nr </w:t>
          </w:r>
          <w:r w:rsidR="0027281F" w:rsidRPr="0027281F">
            <w:rPr>
              <w:rFonts w:cs="Times New Roman"/>
              <w:b/>
              <w:szCs w:val="24"/>
            </w:rPr>
            <w:t>CCM/Z/06</w:t>
          </w:r>
        </w:p>
        <w:p w14:paraId="57DA6959" w14:textId="6116230A" w:rsidR="00BD5B8F" w:rsidRPr="006546F8" w:rsidRDefault="007510AB" w:rsidP="001C57C6">
          <w:pPr>
            <w:pStyle w:val="Bezodstpw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Wykaz</w:t>
          </w:r>
          <w:r w:rsidR="004972DA">
            <w:rPr>
              <w:rFonts w:cs="Times New Roman"/>
              <w:szCs w:val="24"/>
            </w:rPr>
            <w:t xml:space="preserve"> odbytych szkoleń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14:paraId="71086B59" w14:textId="77777777" w:rsidR="00BD5B8F" w:rsidRPr="004C05E3" w:rsidRDefault="00BD5B8F" w:rsidP="008F1632">
          <w:pPr>
            <w:pStyle w:val="Bezodstpw"/>
            <w:spacing w:after="60"/>
            <w:rPr>
              <w:rFonts w:cs="Times New Roman"/>
              <w:b/>
              <w:sz w:val="20"/>
              <w:szCs w:val="20"/>
            </w:rPr>
          </w:pPr>
          <w:r w:rsidRPr="004C05E3">
            <w:rPr>
              <w:rFonts w:cs="Times New Roman"/>
              <w:b/>
              <w:sz w:val="20"/>
              <w:szCs w:val="20"/>
            </w:rPr>
            <w:t>Adres</w:t>
          </w:r>
          <w:r>
            <w:rPr>
              <w:rFonts w:cs="Times New Roman"/>
              <w:b/>
              <w:sz w:val="20"/>
              <w:szCs w:val="20"/>
            </w:rPr>
            <w:t xml:space="preserve"> siedziby</w:t>
          </w:r>
          <w:r w:rsidRPr="004C05E3">
            <w:rPr>
              <w:rFonts w:cs="Times New Roman"/>
              <w:b/>
              <w:sz w:val="20"/>
              <w:szCs w:val="20"/>
            </w:rPr>
            <w:t>:</w:t>
          </w:r>
        </w:p>
        <w:p w14:paraId="6B0B2460" w14:textId="6C60B2ED" w:rsidR="00BD5B8F" w:rsidRDefault="00BD5B8F" w:rsidP="008F1632">
          <w:pPr>
            <w:pStyle w:val="Bezodstpw"/>
            <w:rPr>
              <w:rFonts w:cs="Times New Roman"/>
              <w:sz w:val="20"/>
              <w:szCs w:val="20"/>
            </w:rPr>
          </w:pPr>
          <w:r w:rsidRPr="004C05E3">
            <w:rPr>
              <w:rFonts w:cs="Times New Roman"/>
              <w:sz w:val="20"/>
              <w:szCs w:val="20"/>
            </w:rPr>
            <w:t xml:space="preserve">ul. </w:t>
          </w:r>
          <w:r w:rsidR="00AC40A3">
            <w:rPr>
              <w:rFonts w:cs="Times New Roman"/>
              <w:sz w:val="20"/>
              <w:szCs w:val="20"/>
            </w:rPr>
            <w:t>Hutnicza 1</w:t>
          </w:r>
        </w:p>
        <w:p w14:paraId="257F5835" w14:textId="3B1F3277" w:rsidR="00BD5B8F" w:rsidRPr="00F179E8" w:rsidRDefault="00BD5B8F" w:rsidP="008F1632">
          <w:pPr>
            <w:pStyle w:val="Bezodstpw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81-</w:t>
          </w:r>
          <w:r w:rsidR="00AC40A3">
            <w:rPr>
              <w:rFonts w:cs="Times New Roman"/>
              <w:sz w:val="20"/>
              <w:szCs w:val="20"/>
            </w:rPr>
            <w:t>212</w:t>
          </w:r>
          <w:r>
            <w:rPr>
              <w:rFonts w:cs="Times New Roman"/>
              <w:sz w:val="20"/>
              <w:szCs w:val="20"/>
            </w:rPr>
            <w:t xml:space="preserve"> Gdynia</w:t>
          </w:r>
        </w:p>
      </w:tc>
    </w:tr>
  </w:tbl>
  <w:p w14:paraId="246F447F" w14:textId="77777777" w:rsidR="00EF709D" w:rsidRDefault="00EF709D" w:rsidP="00EF709D">
    <w:pPr>
      <w:pStyle w:val="Nagwek"/>
      <w:ind w:right="-57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Nr rejestracyjny: </w:t>
    </w:r>
    <w:sdt>
      <w:sdtPr>
        <w:rPr>
          <w:rFonts w:ascii="Times New Roman" w:hAnsi="Times New Roman"/>
          <w:sz w:val="16"/>
        </w:rPr>
        <w:id w:val="-231477482"/>
        <w:showingPlcHdr/>
        <w:text/>
      </w:sdtPr>
      <w:sdtContent>
        <w:r>
          <w:rPr>
            <w:rFonts w:ascii="Times New Roman" w:hAnsi="Times New Roman"/>
          </w:rPr>
          <w:t>…………..…..…..</w:t>
        </w:r>
      </w:sdtContent>
    </w:sdt>
  </w:p>
  <w:p w14:paraId="5BA38557" w14:textId="77777777" w:rsidR="00EF709D" w:rsidRDefault="00EF709D" w:rsidP="00EF709D">
    <w:pPr>
      <w:pStyle w:val="Nagwek"/>
      <w:jc w:val="right"/>
      <w:rPr>
        <w:rFonts w:ascii="Times New Roman" w:hAnsi="Times New Roman"/>
        <w:vertAlign w:val="superscript"/>
      </w:rPr>
    </w:pPr>
    <w:r>
      <w:rPr>
        <w:rFonts w:ascii="Times New Roman" w:hAnsi="Times New Roman"/>
        <w:vertAlign w:val="superscript"/>
      </w:rPr>
      <w:t>(uzupełnia CCM PLMO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6AF"/>
    <w:multiLevelType w:val="hybridMultilevel"/>
    <w:tmpl w:val="E46E0B6A"/>
    <w:lvl w:ilvl="0" w:tplc="1C7C2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060"/>
    <w:multiLevelType w:val="hybridMultilevel"/>
    <w:tmpl w:val="B218C66E"/>
    <w:lvl w:ilvl="0" w:tplc="1728B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05253"/>
    <w:multiLevelType w:val="hybridMultilevel"/>
    <w:tmpl w:val="6A86005C"/>
    <w:lvl w:ilvl="0" w:tplc="0226D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6704"/>
    <w:multiLevelType w:val="hybridMultilevel"/>
    <w:tmpl w:val="1B04E27E"/>
    <w:lvl w:ilvl="0" w:tplc="BD24C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C00"/>
    <w:multiLevelType w:val="hybridMultilevel"/>
    <w:tmpl w:val="BEEAC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130F"/>
    <w:multiLevelType w:val="hybridMultilevel"/>
    <w:tmpl w:val="D7DE0972"/>
    <w:lvl w:ilvl="0" w:tplc="D6F40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22F2"/>
    <w:multiLevelType w:val="hybridMultilevel"/>
    <w:tmpl w:val="2938BD44"/>
    <w:lvl w:ilvl="0" w:tplc="63D09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6E74"/>
    <w:multiLevelType w:val="multilevel"/>
    <w:tmpl w:val="4580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42931"/>
    <w:multiLevelType w:val="hybridMultilevel"/>
    <w:tmpl w:val="EFC2A89C"/>
    <w:lvl w:ilvl="0" w:tplc="D95071F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33750CC"/>
    <w:multiLevelType w:val="hybridMultilevel"/>
    <w:tmpl w:val="405EC102"/>
    <w:lvl w:ilvl="0" w:tplc="61709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719E0"/>
    <w:multiLevelType w:val="hybridMultilevel"/>
    <w:tmpl w:val="C3A4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86EF3"/>
    <w:multiLevelType w:val="hybridMultilevel"/>
    <w:tmpl w:val="1940301C"/>
    <w:lvl w:ilvl="0" w:tplc="19ECC0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CB042C"/>
    <w:multiLevelType w:val="multilevel"/>
    <w:tmpl w:val="DEFE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E21173"/>
    <w:multiLevelType w:val="hybridMultilevel"/>
    <w:tmpl w:val="462C6DE6"/>
    <w:lvl w:ilvl="0" w:tplc="7FCC41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0452E"/>
    <w:multiLevelType w:val="hybridMultilevel"/>
    <w:tmpl w:val="43348932"/>
    <w:lvl w:ilvl="0" w:tplc="EE224D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B616C"/>
    <w:multiLevelType w:val="hybridMultilevel"/>
    <w:tmpl w:val="3FE8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279969">
    <w:abstractNumId w:val="9"/>
  </w:num>
  <w:num w:numId="2" w16cid:durableId="583876955">
    <w:abstractNumId w:val="13"/>
  </w:num>
  <w:num w:numId="3" w16cid:durableId="968128977">
    <w:abstractNumId w:val="3"/>
  </w:num>
  <w:num w:numId="4" w16cid:durableId="794982425">
    <w:abstractNumId w:val="11"/>
  </w:num>
  <w:num w:numId="5" w16cid:durableId="395469216">
    <w:abstractNumId w:val="0"/>
  </w:num>
  <w:num w:numId="6" w16cid:durableId="890381855">
    <w:abstractNumId w:val="4"/>
  </w:num>
  <w:num w:numId="7" w16cid:durableId="1305968488">
    <w:abstractNumId w:val="8"/>
  </w:num>
  <w:num w:numId="8" w16cid:durableId="1768426093">
    <w:abstractNumId w:val="5"/>
  </w:num>
  <w:num w:numId="9" w16cid:durableId="159849973">
    <w:abstractNumId w:val="14"/>
  </w:num>
  <w:num w:numId="10" w16cid:durableId="987244678">
    <w:abstractNumId w:val="6"/>
  </w:num>
  <w:num w:numId="11" w16cid:durableId="2112314284">
    <w:abstractNumId w:val="15"/>
  </w:num>
  <w:num w:numId="12" w16cid:durableId="914171598">
    <w:abstractNumId w:val="10"/>
  </w:num>
  <w:num w:numId="13" w16cid:durableId="2076581974">
    <w:abstractNumId w:val="12"/>
  </w:num>
  <w:num w:numId="14" w16cid:durableId="148139889">
    <w:abstractNumId w:val="7"/>
  </w:num>
  <w:num w:numId="15" w16cid:durableId="1423650429">
    <w:abstractNumId w:val="2"/>
  </w:num>
  <w:num w:numId="16" w16cid:durableId="156869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CD"/>
    <w:rsid w:val="0001480B"/>
    <w:rsid w:val="00034AA8"/>
    <w:rsid w:val="00065A59"/>
    <w:rsid w:val="00066510"/>
    <w:rsid w:val="000717AB"/>
    <w:rsid w:val="000863A6"/>
    <w:rsid w:val="00090F51"/>
    <w:rsid w:val="000C2FA4"/>
    <w:rsid w:val="000E0CA5"/>
    <w:rsid w:val="00106B98"/>
    <w:rsid w:val="00115141"/>
    <w:rsid w:val="00153800"/>
    <w:rsid w:val="00193BEC"/>
    <w:rsid w:val="001C57C6"/>
    <w:rsid w:val="00216366"/>
    <w:rsid w:val="0027281F"/>
    <w:rsid w:val="002914E2"/>
    <w:rsid w:val="002A58C5"/>
    <w:rsid w:val="002B60F2"/>
    <w:rsid w:val="00320EC8"/>
    <w:rsid w:val="00321F24"/>
    <w:rsid w:val="003223FA"/>
    <w:rsid w:val="00333BE9"/>
    <w:rsid w:val="003803ED"/>
    <w:rsid w:val="0038518C"/>
    <w:rsid w:val="004346A8"/>
    <w:rsid w:val="00483A70"/>
    <w:rsid w:val="00486235"/>
    <w:rsid w:val="004972DA"/>
    <w:rsid w:val="004C05E3"/>
    <w:rsid w:val="004E6506"/>
    <w:rsid w:val="00503932"/>
    <w:rsid w:val="005163CB"/>
    <w:rsid w:val="00523E07"/>
    <w:rsid w:val="005413FF"/>
    <w:rsid w:val="00566F5F"/>
    <w:rsid w:val="00582193"/>
    <w:rsid w:val="005E0BBA"/>
    <w:rsid w:val="00606E51"/>
    <w:rsid w:val="0065087B"/>
    <w:rsid w:val="006546F8"/>
    <w:rsid w:val="006C19CB"/>
    <w:rsid w:val="006F011F"/>
    <w:rsid w:val="00722170"/>
    <w:rsid w:val="007510AB"/>
    <w:rsid w:val="007609F0"/>
    <w:rsid w:val="00785B54"/>
    <w:rsid w:val="007A1718"/>
    <w:rsid w:val="007A2204"/>
    <w:rsid w:val="007C1EA7"/>
    <w:rsid w:val="007D26F9"/>
    <w:rsid w:val="007D2ED0"/>
    <w:rsid w:val="007E34DF"/>
    <w:rsid w:val="00812418"/>
    <w:rsid w:val="00816D6A"/>
    <w:rsid w:val="00827E62"/>
    <w:rsid w:val="00837734"/>
    <w:rsid w:val="008518A5"/>
    <w:rsid w:val="008C10FC"/>
    <w:rsid w:val="008F1632"/>
    <w:rsid w:val="00905AE3"/>
    <w:rsid w:val="00907D3A"/>
    <w:rsid w:val="00921EF2"/>
    <w:rsid w:val="00930A65"/>
    <w:rsid w:val="009439A9"/>
    <w:rsid w:val="00980462"/>
    <w:rsid w:val="009959D7"/>
    <w:rsid w:val="00996A02"/>
    <w:rsid w:val="009E3724"/>
    <w:rsid w:val="009F4C06"/>
    <w:rsid w:val="00A036F1"/>
    <w:rsid w:val="00A053E9"/>
    <w:rsid w:val="00A05E21"/>
    <w:rsid w:val="00A300EB"/>
    <w:rsid w:val="00A45E69"/>
    <w:rsid w:val="00AA069E"/>
    <w:rsid w:val="00AB01BB"/>
    <w:rsid w:val="00AC3678"/>
    <w:rsid w:val="00AC40A3"/>
    <w:rsid w:val="00AD1D12"/>
    <w:rsid w:val="00AF00AF"/>
    <w:rsid w:val="00B1198F"/>
    <w:rsid w:val="00B36ECF"/>
    <w:rsid w:val="00B377CE"/>
    <w:rsid w:val="00B51FE8"/>
    <w:rsid w:val="00B53CFC"/>
    <w:rsid w:val="00B63F67"/>
    <w:rsid w:val="00B81044"/>
    <w:rsid w:val="00B84D84"/>
    <w:rsid w:val="00BA0227"/>
    <w:rsid w:val="00BC1E24"/>
    <w:rsid w:val="00BD5B8F"/>
    <w:rsid w:val="00BD5EFB"/>
    <w:rsid w:val="00C51C13"/>
    <w:rsid w:val="00C57657"/>
    <w:rsid w:val="00CC21F3"/>
    <w:rsid w:val="00CC585A"/>
    <w:rsid w:val="00D474DB"/>
    <w:rsid w:val="00D664CD"/>
    <w:rsid w:val="00D75918"/>
    <w:rsid w:val="00DA3BAA"/>
    <w:rsid w:val="00E300A3"/>
    <w:rsid w:val="00E55235"/>
    <w:rsid w:val="00E6274E"/>
    <w:rsid w:val="00E62B5F"/>
    <w:rsid w:val="00E721CA"/>
    <w:rsid w:val="00E90575"/>
    <w:rsid w:val="00E93655"/>
    <w:rsid w:val="00E94947"/>
    <w:rsid w:val="00E97257"/>
    <w:rsid w:val="00EA701C"/>
    <w:rsid w:val="00EB25AF"/>
    <w:rsid w:val="00EB2F1F"/>
    <w:rsid w:val="00EF709D"/>
    <w:rsid w:val="00F027AB"/>
    <w:rsid w:val="00F179E8"/>
    <w:rsid w:val="00F52060"/>
    <w:rsid w:val="00F9781A"/>
    <w:rsid w:val="00FB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A8403E"/>
  <w15:docId w15:val="{E7E55F35-730E-4C74-91A8-124333E9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4D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0F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8C10FC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B8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C0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05E3"/>
  </w:style>
  <w:style w:type="paragraph" w:styleId="Stopka">
    <w:name w:val="footer"/>
    <w:basedOn w:val="Normalny"/>
    <w:link w:val="StopkaZnak"/>
    <w:uiPriority w:val="99"/>
    <w:unhideWhenUsed/>
    <w:rsid w:val="004C0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5E3"/>
  </w:style>
  <w:style w:type="table" w:styleId="Tabela-Siatka">
    <w:name w:val="Table Grid"/>
    <w:basedOn w:val="Standardowy"/>
    <w:uiPriority w:val="59"/>
    <w:rsid w:val="004C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05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E3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5E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8623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86235"/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C10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0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EB3A-77E6-43F6-9F34-9A8E276C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iotr Lipiński</cp:lastModifiedBy>
  <cp:revision>57</cp:revision>
  <cp:lastPrinted>2022-02-25T09:04:00Z</cp:lastPrinted>
  <dcterms:created xsi:type="dcterms:W3CDTF">2021-05-28T12:44:00Z</dcterms:created>
  <dcterms:modified xsi:type="dcterms:W3CDTF">2024-11-27T22:29:00Z</dcterms:modified>
</cp:coreProperties>
</file>